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41F7" w14:textId="7CD0A78E" w:rsidR="005E50EC" w:rsidRPr="009E1A9C" w:rsidRDefault="00587E16" w:rsidP="007B29F0">
      <w:pPr>
        <w:pStyle w:val="a3"/>
        <w:spacing w:before="26" w:line="412" w:lineRule="auto"/>
        <w:ind w:left="238" w:right="4706"/>
        <w:rPr>
          <w:rFonts w:ascii="Microsoft YaHei" w:eastAsiaTheme="minorEastAsia" w:hAnsi="Microsoft YaHei"/>
          <w:lang w:eastAsia="zh-CN"/>
        </w:rPr>
        <w:sectPr w:rsidR="005E50EC" w:rsidRPr="009E1A9C">
          <w:footerReference w:type="default" r:id="rId8"/>
          <w:pgSz w:w="11910" w:h="16840"/>
          <w:pgMar w:top="1140" w:right="860" w:bottom="1300" w:left="1180" w:header="425" w:footer="1119" w:gutter="0"/>
          <w:cols w:space="720"/>
        </w:sectPr>
      </w:pPr>
      <w:r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1910A9F7" wp14:editId="4DB06F43">
                <wp:simplePos x="0" y="0"/>
                <wp:positionH relativeFrom="page">
                  <wp:posOffset>818515</wp:posOffset>
                </wp:positionH>
                <wp:positionV relativeFrom="page">
                  <wp:posOffset>1600200</wp:posOffset>
                </wp:positionV>
                <wp:extent cx="6120130" cy="8401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40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7" w:space="0" w:color="000000"/>
                                <w:left w:val="single" w:sz="17" w:space="0" w:color="000000"/>
                                <w:bottom w:val="single" w:sz="17" w:space="0" w:color="000000"/>
                                <w:right w:val="single" w:sz="17" w:space="0" w:color="000000"/>
                                <w:insideH w:val="single" w:sz="17" w:space="0" w:color="000000"/>
                                <w:insideV w:val="single" w:sz="17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573"/>
                            </w:tblGrid>
                            <w:tr w:rsidR="00451AA7" w14:paraId="79960B7E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9573" w:type="dxa"/>
                                </w:tcPr>
                                <w:p w14:paraId="0CB0E6E1" w14:textId="78EC56BD" w:rsidR="00451AA7" w:rsidRPr="00473580" w:rsidRDefault="009E1A9C" w:rsidP="00DC506D">
                                  <w:pPr>
                                    <w:pStyle w:val="TableParagraph"/>
                                    <w:spacing w:line="403" w:lineRule="exact"/>
                                    <w:jc w:val="center"/>
                                    <w:rPr>
                                      <w:rFonts w:ascii="Microsoft YaHei" w:eastAsia="Microsoft YaHei" w:hAnsi="Microsoft YaHei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9E1A9C">
                                    <w:rPr>
                                      <w:rFonts w:ascii="Microsoft YaHei" w:eastAsia="Microsoft YaHei" w:hAnsi="Microsoft YaHei"/>
                                      <w:b/>
                                      <w:w w:val="95"/>
                                      <w:sz w:val="28"/>
                                      <w:szCs w:val="28"/>
                                      <w:lang w:eastAsia="zh-TW"/>
                                    </w:rPr>
                                    <w:t>2022成都海峽高科技與新消費創業交流大</w:t>
                                  </w:r>
                                  <w:r w:rsidRPr="009E1A9C">
                                    <w:rPr>
                                      <w:rFonts w:ascii="Microsoft YaHei" w:eastAsia="Microsoft YaHei" w:hAnsi="Microsoft YaHei" w:hint="eastAsia"/>
                                      <w:b/>
                                      <w:w w:val="95"/>
                                      <w:sz w:val="28"/>
                                      <w:szCs w:val="28"/>
                                      <w:lang w:eastAsia="zh-TW"/>
                                    </w:rPr>
                                    <w:t>赛</w:t>
                                  </w:r>
                                </w:p>
                              </w:tc>
                            </w:tr>
                            <w:tr w:rsidR="00451AA7" w14:paraId="01E542E5" w14:textId="77777777">
                              <w:trPr>
                                <w:trHeight w:hRule="exact" w:val="1138"/>
                              </w:trPr>
                              <w:tc>
                                <w:tcPr>
                                  <w:tcW w:w="9573" w:type="dxa"/>
                                </w:tcPr>
                                <w:p w14:paraId="0C43E51A" w14:textId="77777777" w:rsidR="00451AA7" w:rsidRDefault="00451AA7">
                                  <w:pPr>
                                    <w:pStyle w:val="TableParagraph"/>
                                    <w:spacing w:line="340" w:lineRule="exact"/>
                                    <w:jc w:val="center"/>
                                    <w:rPr>
                                      <w:rFonts w:ascii="Microsoft YaHei" w:eastAsia="Microsoft YaHei"/>
                                      <w:b/>
                                      <w:sz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Microsoft YaHei" w:eastAsia="Microsoft YaHei" w:hint="eastAsia"/>
                                      <w:b/>
                                      <w:sz w:val="28"/>
                                      <w:lang w:eastAsia="zh-CN"/>
                                    </w:rPr>
                                    <w:t>授</w:t>
                                  </w:r>
                                  <w:r>
                                    <w:rPr>
                                      <w:rFonts w:ascii="Microsoft YaHei" w:eastAsia="Microsoft YaHei"/>
                                      <w:b/>
                                      <w:sz w:val="28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Microsoft YaHei" w:eastAsia="Microsoft YaHei" w:hint="eastAsia"/>
                                      <w:b/>
                                      <w:sz w:val="28"/>
                                      <w:lang w:eastAsia="zh-CN"/>
                                    </w:rPr>
                                    <w:t>权</w:t>
                                  </w:r>
                                  <w:r>
                                    <w:rPr>
                                      <w:rFonts w:ascii="Microsoft YaHei" w:eastAsia="Microsoft YaHei"/>
                                      <w:b/>
                                      <w:sz w:val="28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Microsoft YaHei" w:eastAsia="Microsoft YaHei" w:hint="eastAsia"/>
                                      <w:b/>
                                      <w:sz w:val="28"/>
                                      <w:lang w:eastAsia="zh-CN"/>
                                    </w:rPr>
                                    <w:t>同</w:t>
                                  </w:r>
                                  <w:r>
                                    <w:rPr>
                                      <w:rFonts w:ascii="Microsoft YaHei" w:eastAsia="Microsoft YaHei"/>
                                      <w:b/>
                                      <w:sz w:val="28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Microsoft YaHei" w:eastAsia="Microsoft YaHei" w:hint="eastAsia"/>
                                      <w:b/>
                                      <w:sz w:val="28"/>
                                      <w:lang w:eastAsia="zh-CN"/>
                                    </w:rPr>
                                    <w:t>意</w:t>
                                  </w:r>
                                  <w:r>
                                    <w:rPr>
                                      <w:rFonts w:ascii="Microsoft YaHei" w:eastAsia="Microsoft YaHei"/>
                                      <w:b/>
                                      <w:sz w:val="28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YaHei" w:eastAsia="Microsoft YaHei" w:hint="eastAsia"/>
                                      <w:b/>
                                      <w:sz w:val="28"/>
                                      <w:lang w:eastAsia="zh-CN"/>
                                    </w:rPr>
                                    <w:t>书</w:t>
                                  </w:r>
                                </w:p>
                                <w:p w14:paraId="23B8C188" w14:textId="77777777" w:rsidR="00451AA7" w:rsidRPr="000278A2" w:rsidRDefault="00451AA7">
                                  <w:pPr>
                                    <w:pStyle w:val="TableParagraph"/>
                                    <w:spacing w:before="61"/>
                                    <w:ind w:left="3"/>
                                    <w:jc w:val="center"/>
                                    <w:rPr>
                                      <w:rFonts w:ascii="Microsoft YaHei" w:eastAsia="Microsoft YaHei" w:hAnsi="Microsoft YaHei"/>
                                      <w:b/>
                                      <w:sz w:val="28"/>
                                      <w:lang w:eastAsia="zh-CN"/>
                                    </w:rPr>
                                  </w:pPr>
                                  <w:r w:rsidRPr="000278A2">
                                    <w:rPr>
                                      <w:rFonts w:ascii="Microsoft YaHei" w:eastAsia="Microsoft YaHei" w:hAnsi="Microsoft YaHei"/>
                                      <w:b/>
                                      <w:sz w:val="28"/>
                                      <w:lang w:eastAsia="zh-CN"/>
                                    </w:rPr>
                                    <w:t>(</w:t>
                                  </w:r>
                                  <w:r w:rsidR="000278A2" w:rsidRPr="000278A2">
                                    <w:rPr>
                                      <w:rFonts w:ascii="Microsoft YaHei" w:eastAsia="Microsoft YaHei" w:hAnsi="Microsoft YaHei" w:hint="eastAsia"/>
                                      <w:b/>
                                      <w:sz w:val="28"/>
                                      <w:lang w:eastAsia="zh-CN"/>
                                    </w:rPr>
                                    <w:t>由主持人或負責人</w:t>
                                  </w:r>
                                  <w:r w:rsidRPr="000278A2">
                                    <w:rPr>
                                      <w:rFonts w:ascii="Microsoft YaHei" w:eastAsia="Microsoft YaHei" w:hAnsi="Microsoft YaHei" w:hint="eastAsia"/>
                                      <w:b/>
                                      <w:sz w:val="28"/>
                                      <w:lang w:eastAsia="zh-CN"/>
                                    </w:rPr>
                                    <w:t>代表填写</w:t>
                                  </w:r>
                                  <w:r w:rsidRPr="000278A2">
                                    <w:rPr>
                                      <w:rFonts w:ascii="Microsoft YaHei" w:eastAsia="Microsoft YaHei" w:hAnsi="Microsoft YaHei"/>
                                      <w:b/>
                                      <w:sz w:val="28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51AA7" w14:paraId="5A99DABA" w14:textId="77777777">
                              <w:trPr>
                                <w:trHeight w:hRule="exact" w:val="10890"/>
                              </w:trPr>
                              <w:tc>
                                <w:tcPr>
                                  <w:tcW w:w="9573" w:type="dxa"/>
                                </w:tcPr>
                                <w:p w14:paraId="5343FF6A" w14:textId="77777777" w:rsidR="00451AA7" w:rsidRPr="00DC506D" w:rsidRDefault="00451AA7">
                                  <w:pPr>
                                    <w:pStyle w:val="TableParagraph"/>
                                    <w:rPr>
                                      <w:rFonts w:ascii="Microsoft YaHei UI" w:eastAsia="Microsoft YaHei UI" w:hAnsi="Microsoft YaHei UI"/>
                                      <w:sz w:val="33"/>
                                      <w:lang w:eastAsia="zh-CN"/>
                                    </w:rPr>
                                  </w:pPr>
                                </w:p>
                                <w:p w14:paraId="72AA7680" w14:textId="2E3C3833" w:rsidR="00451AA7" w:rsidRPr="00DC506D" w:rsidRDefault="00DC506D" w:rsidP="00473580">
                                  <w:pPr>
                                    <w:pStyle w:val="TableParagraph"/>
                                    <w:tabs>
                                      <w:tab w:val="left" w:pos="2966"/>
                                    </w:tabs>
                                    <w:ind w:left="86"/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CN"/>
                                    </w:rPr>
                                  </w:pP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TW"/>
                                    </w:rPr>
                                    <w:t>(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u w:val="thick"/>
                                      <w:lang w:eastAsia="zh-TW"/>
                                    </w:rPr>
                                    <w:t xml:space="preserve"> 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u w:val="thick"/>
                                      <w:lang w:eastAsia="zh-TW"/>
                                    </w:rPr>
                                    <w:tab/>
                                    <w:t>_)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團隊參加「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b/>
                                      <w:w w:val="95"/>
                                      <w:sz w:val="28"/>
                                      <w:szCs w:val="28"/>
                                      <w:lang w:eastAsia="zh-TW"/>
                                    </w:rPr>
                                    <w:t>2022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b/>
                                      <w:w w:val="95"/>
                                      <w:sz w:val="28"/>
                                      <w:szCs w:val="28"/>
                                      <w:lang w:eastAsia="zh-TW"/>
                                    </w:rPr>
                                    <w:t>成都海峽高科技與新消費創業交流大賽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」活動，本隊由隊長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u w:val="thick"/>
                                      <w:lang w:eastAsia="zh-TW"/>
                                    </w:rPr>
                                    <w:tab/>
                                    <w:t xml:space="preserve">_                      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代表以下聲明：</w:t>
                                  </w:r>
                                </w:p>
                                <w:p w14:paraId="1090FA0C" w14:textId="77777777" w:rsidR="00451AA7" w:rsidRPr="00DC506D" w:rsidRDefault="00451AA7">
                                  <w:pPr>
                                    <w:pStyle w:val="TableParagraph"/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  <w:p w14:paraId="24D5676B" w14:textId="77777777" w:rsidR="00451AA7" w:rsidRPr="00DC506D" w:rsidRDefault="00451AA7">
                                  <w:pPr>
                                    <w:pStyle w:val="TableParagraph"/>
                                    <w:spacing w:before="7"/>
                                    <w:rPr>
                                      <w:rFonts w:ascii="Microsoft YaHei UI" w:eastAsia="Microsoft YaHei UI" w:hAnsi="Microsoft YaHei UI"/>
                                      <w:sz w:val="23"/>
                                      <w:lang w:eastAsia="zh-CN"/>
                                    </w:rPr>
                                  </w:pPr>
                                </w:p>
                                <w:p w14:paraId="29ED2B2B" w14:textId="303AB362" w:rsidR="00451AA7" w:rsidRPr="00DC506D" w:rsidRDefault="00DC506D">
                                  <w:pPr>
                                    <w:pStyle w:val="TableParagraph"/>
                                    <w:spacing w:line="357" w:lineRule="auto"/>
                                    <w:ind w:left="566" w:right="94" w:hanging="480"/>
                                    <w:jc w:val="both"/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CN"/>
                                    </w:rPr>
                                  </w:pP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TW"/>
                                    </w:rPr>
                                    <w:t>1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、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本隊保證全體</w:t>
                                  </w:r>
                                  <w:proofErr w:type="gramStart"/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組員均已確實</w:t>
                                  </w:r>
                                  <w:proofErr w:type="gramEnd"/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瞭解活動簡章和公告規定，並同意遵守本活動之各項</w:t>
                                  </w:r>
                                  <w:proofErr w:type="gramStart"/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規</w:t>
                                  </w:r>
                                  <w:proofErr w:type="gramEnd"/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定。</w:t>
                                  </w:r>
                                </w:p>
                                <w:p w14:paraId="0A9DEC69" w14:textId="08B89028" w:rsidR="00451AA7" w:rsidRPr="00DC506D" w:rsidRDefault="00DC506D">
                                  <w:pPr>
                                    <w:pStyle w:val="TableParagraph"/>
                                    <w:spacing w:before="36" w:line="357" w:lineRule="auto"/>
                                    <w:ind w:left="566" w:right="83" w:hanging="480"/>
                                    <w:jc w:val="both"/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CN"/>
                                    </w:rPr>
                                  </w:pP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TW"/>
                                    </w:rPr>
                                    <w:t>2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、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本人暨團隊所有成員具結上述各項報名資料正確無誤，以及所參加評選之內容系本人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TW"/>
                                    </w:rPr>
                                    <w:t xml:space="preserve"> (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團隊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TW"/>
                                    </w:rPr>
                                    <w:t>)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之原創著作，若非原創，請注明資料來源出處，若有不實，願自負全部之法律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責任。</w:t>
                                  </w:r>
                                </w:p>
                                <w:p w14:paraId="67833F2D" w14:textId="56B57FB8" w:rsidR="00451AA7" w:rsidRPr="00DC506D" w:rsidRDefault="00DC506D">
                                  <w:pPr>
                                    <w:pStyle w:val="TableParagraph"/>
                                    <w:spacing w:before="36" w:line="357" w:lineRule="auto"/>
                                    <w:ind w:left="566" w:right="86" w:hanging="480"/>
                                    <w:jc w:val="both"/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CN"/>
                                    </w:rPr>
                                  </w:pP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TW"/>
                                    </w:rPr>
                                    <w:t>3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、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pacing w:val="5"/>
                                      <w:sz w:val="24"/>
                                      <w:lang w:eastAsia="zh-TW"/>
                                    </w:rPr>
                                    <w:t>本人暨團隊所有成員均同意參與本次活動所提供之計畫書、影像及相關資料給所屬承辦單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pacing w:val="5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pacing w:val="-1"/>
                                      <w:sz w:val="24"/>
                                      <w:lang w:eastAsia="zh-TW"/>
                                    </w:rPr>
                                    <w:t>位進行審查與補助，且將協助與配合所屬承辦單位，團隊執行創新創業各項工作之後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pacing w:val="-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續追蹤及資源輔導作業。</w:t>
                                  </w:r>
                                </w:p>
                                <w:p w14:paraId="311B82AE" w14:textId="77777777" w:rsidR="00451AA7" w:rsidRPr="00DC506D" w:rsidRDefault="00451AA7">
                                  <w:pPr>
                                    <w:pStyle w:val="TableParagraph"/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  <w:p w14:paraId="0771252E" w14:textId="77777777" w:rsidR="00451AA7" w:rsidRPr="00DC506D" w:rsidRDefault="00451AA7">
                                  <w:pPr>
                                    <w:pStyle w:val="TableParagraph"/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  <w:p w14:paraId="1AAC12A1" w14:textId="77777777" w:rsidR="00451AA7" w:rsidRPr="00DC506D" w:rsidRDefault="00451AA7">
                                  <w:pPr>
                                    <w:pStyle w:val="TableParagraph"/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  <w:p w14:paraId="565377D0" w14:textId="77777777" w:rsidR="00451AA7" w:rsidRPr="00DC506D" w:rsidRDefault="00451AA7">
                                  <w:pPr>
                                    <w:pStyle w:val="TableParagraph"/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  <w:p w14:paraId="5B2851C9" w14:textId="77777777" w:rsidR="00451AA7" w:rsidRPr="00DC506D" w:rsidRDefault="00451AA7">
                                  <w:pPr>
                                    <w:pStyle w:val="TableParagraph"/>
                                    <w:spacing w:before="1"/>
                                    <w:rPr>
                                      <w:rFonts w:ascii="Microsoft YaHei UI" w:eastAsia="Microsoft YaHei UI" w:hAnsi="Microsoft YaHei UI"/>
                                      <w:sz w:val="25"/>
                                      <w:lang w:eastAsia="zh-CN"/>
                                    </w:rPr>
                                  </w:pPr>
                                </w:p>
                                <w:p w14:paraId="34D66316" w14:textId="4B668479" w:rsidR="00451AA7" w:rsidRPr="00DC506D" w:rsidRDefault="00DC506D">
                                  <w:pPr>
                                    <w:pStyle w:val="TableParagraph"/>
                                    <w:tabs>
                                      <w:tab w:val="left" w:pos="3686"/>
                                    </w:tabs>
                                    <w:ind w:left="86"/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CN"/>
                                    </w:rPr>
                                  </w:pP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代理聲明人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TW"/>
                                    </w:rPr>
                                    <w:t>(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隊長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TW"/>
                                    </w:rPr>
                                    <w:t>)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：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（簽名及蓋章）</w:t>
                                  </w:r>
                                </w:p>
                                <w:p w14:paraId="1FA41F62" w14:textId="77777777" w:rsidR="00451AA7" w:rsidRPr="00DC506D" w:rsidRDefault="00451AA7">
                                  <w:pPr>
                                    <w:pStyle w:val="TableParagraph"/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  <w:p w14:paraId="7654A4A7" w14:textId="77777777" w:rsidR="00451AA7" w:rsidRPr="00DC506D" w:rsidRDefault="00451AA7">
                                  <w:pPr>
                                    <w:pStyle w:val="TableParagraph"/>
                                    <w:spacing w:before="4"/>
                                    <w:rPr>
                                      <w:rFonts w:ascii="Microsoft YaHei UI" w:eastAsia="Microsoft YaHei UI" w:hAnsi="Microsoft YaHei UI"/>
                                      <w:sz w:val="32"/>
                                      <w:lang w:eastAsia="zh-CN"/>
                                    </w:rPr>
                                  </w:pPr>
                                </w:p>
                                <w:p w14:paraId="283D8165" w14:textId="28DE61F4" w:rsidR="00451AA7" w:rsidRPr="00DC506D" w:rsidRDefault="00DC506D">
                                  <w:pPr>
                                    <w:pStyle w:val="TableParagraph"/>
                                    <w:tabs>
                                      <w:tab w:val="left" w:pos="599"/>
                                      <w:tab w:val="left" w:pos="1200"/>
                                      <w:tab w:val="left" w:pos="1800"/>
                                      <w:tab w:val="left" w:pos="2400"/>
                                      <w:tab w:val="left" w:pos="4080"/>
                                      <w:tab w:val="left" w:pos="5760"/>
                                    </w:tabs>
                                    <w:jc w:val="center"/>
                                    <w:rPr>
                                      <w:rFonts w:ascii="Microsoft YaHei UI" w:eastAsia="Microsoft YaHei UI" w:hAnsi="Microsoft YaHei UI"/>
                                      <w:sz w:val="24"/>
                                    </w:rPr>
                                  </w:pP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TW"/>
                                    </w:rPr>
                                    <w:t>2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TW"/>
                                    </w:rPr>
                                    <w:tab/>
                                    <w:t>0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TW"/>
                                    </w:rPr>
                                    <w:tab/>
                                    <w:t>2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TW"/>
                                    </w:rPr>
                                    <w:tab/>
                                    <w:t>2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TW"/>
                                    </w:rPr>
                                    <w:tab/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年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TW"/>
                                    </w:rPr>
                                    <w:tab/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月</w:t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lang w:eastAsia="zh-TW"/>
                                    </w:rPr>
                                    <w:tab/>
                                  </w:r>
                                  <w:r w:rsidRPr="00DC506D">
                                    <w:rPr>
                                      <w:rFonts w:ascii="Microsoft YaHei UI" w:eastAsia="Microsoft YaHei UI" w:hAnsi="Microsoft YaHei UI" w:hint="eastAsia"/>
                                      <w:sz w:val="24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5B690602" w14:textId="77777777" w:rsidR="00451AA7" w:rsidRDefault="00451AA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0A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45pt;margin-top:126pt;width:481.9pt;height:661.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7" w:space="0" w:color="000000"/>
                          <w:left w:val="single" w:sz="17" w:space="0" w:color="000000"/>
                          <w:bottom w:val="single" w:sz="17" w:space="0" w:color="000000"/>
                          <w:right w:val="single" w:sz="17" w:space="0" w:color="000000"/>
                          <w:insideH w:val="single" w:sz="17" w:space="0" w:color="000000"/>
                          <w:insideV w:val="single" w:sz="17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573"/>
                      </w:tblGrid>
                      <w:tr w:rsidR="00451AA7" w14:paraId="79960B7E" w14:textId="77777777">
                        <w:trPr>
                          <w:trHeight w:hRule="exact" w:val="670"/>
                        </w:trPr>
                        <w:tc>
                          <w:tcPr>
                            <w:tcW w:w="9573" w:type="dxa"/>
                          </w:tcPr>
                          <w:p w14:paraId="0CB0E6E1" w14:textId="78EC56BD" w:rsidR="00451AA7" w:rsidRPr="00473580" w:rsidRDefault="009E1A9C" w:rsidP="00DC506D">
                            <w:pPr>
                              <w:pStyle w:val="TableParagraph"/>
                              <w:spacing w:line="403" w:lineRule="exact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E1A9C">
                              <w:rPr>
                                <w:rFonts w:ascii="Microsoft YaHei" w:eastAsia="Microsoft YaHei" w:hAnsi="Microsoft YaHei"/>
                                <w:b/>
                                <w:w w:val="95"/>
                                <w:sz w:val="28"/>
                                <w:szCs w:val="28"/>
                                <w:lang w:eastAsia="zh-TW"/>
                              </w:rPr>
                              <w:t>2022成都海峽高科技與新消費創業交流大</w:t>
                            </w:r>
                            <w:r w:rsidRPr="009E1A9C">
                              <w:rPr>
                                <w:rFonts w:ascii="Microsoft YaHei" w:eastAsia="Microsoft YaHei" w:hAnsi="Microsoft YaHei" w:hint="eastAsia"/>
                                <w:b/>
                                <w:w w:val="95"/>
                                <w:sz w:val="28"/>
                                <w:szCs w:val="28"/>
                                <w:lang w:eastAsia="zh-TW"/>
                              </w:rPr>
                              <w:t>赛</w:t>
                            </w:r>
                          </w:p>
                        </w:tc>
                      </w:tr>
                      <w:tr w:rsidR="00451AA7" w14:paraId="01E542E5" w14:textId="77777777">
                        <w:trPr>
                          <w:trHeight w:hRule="exact" w:val="1138"/>
                        </w:trPr>
                        <w:tc>
                          <w:tcPr>
                            <w:tcW w:w="9573" w:type="dxa"/>
                          </w:tcPr>
                          <w:p w14:paraId="0C43E51A" w14:textId="77777777" w:rsidR="00451AA7" w:rsidRDefault="00451AA7">
                            <w:pPr>
                              <w:pStyle w:val="TableParagraph"/>
                              <w:spacing w:line="340" w:lineRule="exact"/>
                              <w:jc w:val="center"/>
                              <w:rPr>
                                <w:rFonts w:ascii="Microsoft YaHei" w:eastAsia="Microsoft YaHei"/>
                                <w:b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int="eastAsia"/>
                                <w:b/>
                                <w:sz w:val="28"/>
                                <w:lang w:eastAsia="zh-CN"/>
                              </w:rPr>
                              <w:t>授</w:t>
                            </w:r>
                            <w:r>
                              <w:rPr>
                                <w:rFonts w:ascii="Microsoft YaHei" w:eastAsia="Microsoft YaHei"/>
                                <w:b/>
                                <w:sz w:val="28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int="eastAsia"/>
                                <w:b/>
                                <w:sz w:val="28"/>
                                <w:lang w:eastAsia="zh-CN"/>
                              </w:rPr>
                              <w:t>权</w:t>
                            </w:r>
                            <w:r>
                              <w:rPr>
                                <w:rFonts w:ascii="Microsoft YaHei" w:eastAsia="Microsoft YaHei"/>
                                <w:b/>
                                <w:sz w:val="28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int="eastAsia"/>
                                <w:b/>
                                <w:sz w:val="28"/>
                                <w:lang w:eastAsia="zh-CN"/>
                              </w:rPr>
                              <w:t>同</w:t>
                            </w:r>
                            <w:r>
                              <w:rPr>
                                <w:rFonts w:ascii="Microsoft YaHei" w:eastAsia="Microsoft YaHei"/>
                                <w:b/>
                                <w:sz w:val="28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int="eastAsia"/>
                                <w:b/>
                                <w:sz w:val="28"/>
                                <w:lang w:eastAsia="zh-CN"/>
                              </w:rPr>
                              <w:t>意</w:t>
                            </w:r>
                            <w:r>
                              <w:rPr>
                                <w:rFonts w:ascii="Microsoft YaHei" w:eastAsia="Microsoft YaHei"/>
                                <w:b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int="eastAsia"/>
                                <w:b/>
                                <w:sz w:val="28"/>
                                <w:lang w:eastAsia="zh-CN"/>
                              </w:rPr>
                              <w:t>书</w:t>
                            </w:r>
                          </w:p>
                          <w:p w14:paraId="23B8C188" w14:textId="77777777" w:rsidR="00451AA7" w:rsidRPr="000278A2" w:rsidRDefault="00451AA7">
                            <w:pPr>
                              <w:pStyle w:val="TableParagraph"/>
                              <w:spacing w:before="61"/>
                              <w:ind w:left="3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28"/>
                                <w:lang w:eastAsia="zh-CN"/>
                              </w:rPr>
                            </w:pPr>
                            <w:r w:rsidRPr="000278A2">
                              <w:rPr>
                                <w:rFonts w:ascii="Microsoft YaHei" w:eastAsia="Microsoft YaHei" w:hAnsi="Microsoft YaHei"/>
                                <w:b/>
                                <w:sz w:val="28"/>
                                <w:lang w:eastAsia="zh-CN"/>
                              </w:rPr>
                              <w:t>(</w:t>
                            </w:r>
                            <w:r w:rsidR="000278A2" w:rsidRPr="000278A2">
                              <w:rPr>
                                <w:rFonts w:ascii="Microsoft YaHei" w:eastAsia="Microsoft YaHei" w:hAnsi="Microsoft YaHei" w:hint="eastAsia"/>
                                <w:b/>
                                <w:sz w:val="28"/>
                                <w:lang w:eastAsia="zh-CN"/>
                              </w:rPr>
                              <w:t>由主持人或負責人</w:t>
                            </w:r>
                            <w:r w:rsidRPr="000278A2">
                              <w:rPr>
                                <w:rFonts w:ascii="Microsoft YaHei" w:eastAsia="Microsoft YaHei" w:hAnsi="Microsoft YaHei" w:hint="eastAsia"/>
                                <w:b/>
                                <w:sz w:val="28"/>
                                <w:lang w:eastAsia="zh-CN"/>
                              </w:rPr>
                              <w:t>代表填写</w:t>
                            </w:r>
                            <w:r w:rsidRPr="000278A2">
                              <w:rPr>
                                <w:rFonts w:ascii="Microsoft YaHei" w:eastAsia="Microsoft YaHei" w:hAnsi="Microsoft YaHei"/>
                                <w:b/>
                                <w:sz w:val="28"/>
                                <w:lang w:eastAsia="zh-CN"/>
                              </w:rPr>
                              <w:t>)</w:t>
                            </w:r>
                          </w:p>
                        </w:tc>
                      </w:tr>
                      <w:tr w:rsidR="00451AA7" w14:paraId="5A99DABA" w14:textId="77777777">
                        <w:trPr>
                          <w:trHeight w:hRule="exact" w:val="10890"/>
                        </w:trPr>
                        <w:tc>
                          <w:tcPr>
                            <w:tcW w:w="9573" w:type="dxa"/>
                          </w:tcPr>
                          <w:p w14:paraId="5343FF6A" w14:textId="77777777" w:rsidR="00451AA7" w:rsidRPr="00DC506D" w:rsidRDefault="00451AA7">
                            <w:pPr>
                              <w:pStyle w:val="TableParagraph"/>
                              <w:rPr>
                                <w:rFonts w:ascii="Microsoft YaHei UI" w:eastAsia="Microsoft YaHei UI" w:hAnsi="Microsoft YaHei UI"/>
                                <w:sz w:val="33"/>
                                <w:lang w:eastAsia="zh-CN"/>
                              </w:rPr>
                            </w:pPr>
                          </w:p>
                          <w:p w14:paraId="72AA7680" w14:textId="2E3C3833" w:rsidR="00451AA7" w:rsidRPr="00DC506D" w:rsidRDefault="00DC506D" w:rsidP="00473580">
                            <w:pPr>
                              <w:pStyle w:val="TableParagraph"/>
                              <w:tabs>
                                <w:tab w:val="left" w:pos="2966"/>
                              </w:tabs>
                              <w:ind w:left="86"/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CN"/>
                              </w:rPr>
                            </w:pP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TW"/>
                              </w:rPr>
                              <w:t>(</w:t>
                            </w: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u w:val="thick"/>
                                <w:lang w:eastAsia="zh-TW"/>
                              </w:rPr>
                              <w:t xml:space="preserve"> </w:t>
                            </w: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u w:val="thick"/>
                                <w:lang w:eastAsia="zh-TW"/>
                              </w:rPr>
                              <w:tab/>
                              <w:t>_)</w:t>
                            </w: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團隊參加「</w:t>
                            </w:r>
                            <w:r w:rsidRPr="00DC506D">
                              <w:rPr>
                                <w:rFonts w:ascii="Microsoft YaHei UI" w:eastAsia="Microsoft YaHei UI" w:hAnsi="Microsoft YaHei UI"/>
                                <w:b/>
                                <w:w w:val="95"/>
                                <w:sz w:val="28"/>
                                <w:szCs w:val="28"/>
                                <w:lang w:eastAsia="zh-TW"/>
                              </w:rPr>
                              <w:t>2022</w:t>
                            </w: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b/>
                                <w:w w:val="95"/>
                                <w:sz w:val="28"/>
                                <w:szCs w:val="28"/>
                                <w:lang w:eastAsia="zh-TW"/>
                              </w:rPr>
                              <w:t>成都海峽高科技與新消費創業交流大賽</w:t>
                            </w: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」活動，本隊由隊長</w:t>
                            </w: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u w:val="thick"/>
                                <w:lang w:eastAsia="zh-TW"/>
                              </w:rPr>
                              <w:tab/>
                              <w:t xml:space="preserve">_                      </w:t>
                            </w: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代表以下聲明：</w:t>
                            </w:r>
                          </w:p>
                          <w:p w14:paraId="1090FA0C" w14:textId="77777777" w:rsidR="00451AA7" w:rsidRPr="00DC506D" w:rsidRDefault="00451AA7">
                            <w:pPr>
                              <w:pStyle w:val="TableParagraph"/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CN"/>
                              </w:rPr>
                            </w:pPr>
                          </w:p>
                          <w:p w14:paraId="24D5676B" w14:textId="77777777" w:rsidR="00451AA7" w:rsidRPr="00DC506D" w:rsidRDefault="00451AA7">
                            <w:pPr>
                              <w:pStyle w:val="TableParagraph"/>
                              <w:spacing w:before="7"/>
                              <w:rPr>
                                <w:rFonts w:ascii="Microsoft YaHei UI" w:eastAsia="Microsoft YaHei UI" w:hAnsi="Microsoft YaHei UI"/>
                                <w:sz w:val="23"/>
                                <w:lang w:eastAsia="zh-CN"/>
                              </w:rPr>
                            </w:pPr>
                          </w:p>
                          <w:p w14:paraId="29ED2B2B" w14:textId="303AB362" w:rsidR="00451AA7" w:rsidRPr="00DC506D" w:rsidRDefault="00DC506D">
                            <w:pPr>
                              <w:pStyle w:val="TableParagraph"/>
                              <w:spacing w:line="357" w:lineRule="auto"/>
                              <w:ind w:left="566" w:right="94" w:hanging="480"/>
                              <w:jc w:val="both"/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CN"/>
                              </w:rPr>
                            </w:pP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TW"/>
                              </w:rPr>
                              <w:t>1</w:t>
                            </w: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、</w:t>
                            </w: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本隊保證全體</w:t>
                            </w:r>
                            <w:proofErr w:type="gramStart"/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組員均已確實</w:t>
                            </w:r>
                            <w:proofErr w:type="gramEnd"/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瞭解活動簡章和公告規定，並同意遵守本活動之各項</w:t>
                            </w:r>
                            <w:proofErr w:type="gramStart"/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規</w:t>
                            </w:r>
                            <w:proofErr w:type="gramEnd"/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定。</w:t>
                            </w:r>
                          </w:p>
                          <w:p w14:paraId="0A9DEC69" w14:textId="08B89028" w:rsidR="00451AA7" w:rsidRPr="00DC506D" w:rsidRDefault="00DC506D">
                            <w:pPr>
                              <w:pStyle w:val="TableParagraph"/>
                              <w:spacing w:before="36" w:line="357" w:lineRule="auto"/>
                              <w:ind w:left="566" w:right="83" w:hanging="480"/>
                              <w:jc w:val="both"/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CN"/>
                              </w:rPr>
                            </w:pP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TW"/>
                              </w:rPr>
                              <w:t>2</w:t>
                            </w: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、</w:t>
                            </w: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本人暨團隊所有成員具結上述各項報名資料正確無誤，以及所參加評選之內容系本人</w:t>
                            </w: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TW"/>
                              </w:rPr>
                              <w:t xml:space="preserve"> (</w:t>
                            </w: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團隊</w:t>
                            </w: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TW"/>
                              </w:rPr>
                              <w:t>)</w:t>
                            </w: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之原創著作，若非原創，請注明資料來源出處，若有不實，願自負全部之法律</w:t>
                            </w: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責任。</w:t>
                            </w:r>
                          </w:p>
                          <w:p w14:paraId="67833F2D" w14:textId="56B57FB8" w:rsidR="00451AA7" w:rsidRPr="00DC506D" w:rsidRDefault="00DC506D">
                            <w:pPr>
                              <w:pStyle w:val="TableParagraph"/>
                              <w:spacing w:before="36" w:line="357" w:lineRule="auto"/>
                              <w:ind w:left="566" w:right="86" w:hanging="480"/>
                              <w:jc w:val="both"/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CN"/>
                              </w:rPr>
                            </w:pP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TW"/>
                              </w:rPr>
                              <w:t>3</w:t>
                            </w: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、</w:t>
                            </w: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pacing w:val="5"/>
                                <w:sz w:val="24"/>
                                <w:lang w:eastAsia="zh-TW"/>
                              </w:rPr>
                              <w:t>本人暨團隊所有成員均同意參與本次活動所提供之計畫書、影像及相關資料給所屬承辦單</w:t>
                            </w:r>
                            <w:r w:rsidRPr="00DC506D">
                              <w:rPr>
                                <w:rFonts w:ascii="Microsoft YaHei UI" w:eastAsia="Microsoft YaHei UI" w:hAnsi="Microsoft YaHei UI"/>
                                <w:spacing w:val="5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pacing w:val="-1"/>
                                <w:sz w:val="24"/>
                                <w:lang w:eastAsia="zh-TW"/>
                              </w:rPr>
                              <w:t>位進行審查與補助，且將協助與配合所屬承辦單位，團隊執行創新創業各項工作之後</w:t>
                            </w:r>
                            <w:r w:rsidRPr="00DC506D">
                              <w:rPr>
                                <w:rFonts w:ascii="Microsoft YaHei UI" w:eastAsia="Microsoft YaHei UI" w:hAnsi="Microsoft YaHei UI"/>
                                <w:spacing w:val="-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續追蹤及資源輔導作業。</w:t>
                            </w:r>
                          </w:p>
                          <w:p w14:paraId="311B82AE" w14:textId="77777777" w:rsidR="00451AA7" w:rsidRPr="00DC506D" w:rsidRDefault="00451AA7">
                            <w:pPr>
                              <w:pStyle w:val="TableParagraph"/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CN"/>
                              </w:rPr>
                            </w:pPr>
                          </w:p>
                          <w:p w14:paraId="0771252E" w14:textId="77777777" w:rsidR="00451AA7" w:rsidRPr="00DC506D" w:rsidRDefault="00451AA7">
                            <w:pPr>
                              <w:pStyle w:val="TableParagraph"/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CN"/>
                              </w:rPr>
                            </w:pPr>
                          </w:p>
                          <w:p w14:paraId="1AAC12A1" w14:textId="77777777" w:rsidR="00451AA7" w:rsidRPr="00DC506D" w:rsidRDefault="00451AA7">
                            <w:pPr>
                              <w:pStyle w:val="TableParagraph"/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CN"/>
                              </w:rPr>
                            </w:pPr>
                          </w:p>
                          <w:p w14:paraId="565377D0" w14:textId="77777777" w:rsidR="00451AA7" w:rsidRPr="00DC506D" w:rsidRDefault="00451AA7">
                            <w:pPr>
                              <w:pStyle w:val="TableParagraph"/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CN"/>
                              </w:rPr>
                            </w:pPr>
                          </w:p>
                          <w:p w14:paraId="5B2851C9" w14:textId="77777777" w:rsidR="00451AA7" w:rsidRPr="00DC506D" w:rsidRDefault="00451AA7">
                            <w:pPr>
                              <w:pStyle w:val="TableParagraph"/>
                              <w:spacing w:before="1"/>
                              <w:rPr>
                                <w:rFonts w:ascii="Microsoft YaHei UI" w:eastAsia="Microsoft YaHei UI" w:hAnsi="Microsoft YaHei UI"/>
                                <w:sz w:val="25"/>
                                <w:lang w:eastAsia="zh-CN"/>
                              </w:rPr>
                            </w:pPr>
                          </w:p>
                          <w:p w14:paraId="34D66316" w14:textId="4B668479" w:rsidR="00451AA7" w:rsidRPr="00DC506D" w:rsidRDefault="00DC506D">
                            <w:pPr>
                              <w:pStyle w:val="TableParagraph"/>
                              <w:tabs>
                                <w:tab w:val="left" w:pos="3686"/>
                              </w:tabs>
                              <w:ind w:left="86"/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CN"/>
                              </w:rPr>
                            </w:pP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代理聲明人</w:t>
                            </w: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TW"/>
                              </w:rPr>
                              <w:t>(</w:t>
                            </w: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隊長</w:t>
                            </w: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TW"/>
                              </w:rPr>
                              <w:t>)</w:t>
                            </w: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：</w:t>
                            </w: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（簽名及蓋章）</w:t>
                            </w:r>
                          </w:p>
                          <w:p w14:paraId="1FA41F62" w14:textId="77777777" w:rsidR="00451AA7" w:rsidRPr="00DC506D" w:rsidRDefault="00451AA7">
                            <w:pPr>
                              <w:pStyle w:val="TableParagraph"/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CN"/>
                              </w:rPr>
                            </w:pPr>
                          </w:p>
                          <w:p w14:paraId="7654A4A7" w14:textId="77777777" w:rsidR="00451AA7" w:rsidRPr="00DC506D" w:rsidRDefault="00451AA7">
                            <w:pPr>
                              <w:pStyle w:val="TableParagraph"/>
                              <w:spacing w:before="4"/>
                              <w:rPr>
                                <w:rFonts w:ascii="Microsoft YaHei UI" w:eastAsia="Microsoft YaHei UI" w:hAnsi="Microsoft YaHei UI"/>
                                <w:sz w:val="32"/>
                                <w:lang w:eastAsia="zh-CN"/>
                              </w:rPr>
                            </w:pPr>
                          </w:p>
                          <w:p w14:paraId="283D8165" w14:textId="28DE61F4" w:rsidR="00451AA7" w:rsidRPr="00DC506D" w:rsidRDefault="00DC506D">
                            <w:pPr>
                              <w:pStyle w:val="TableParagraph"/>
                              <w:tabs>
                                <w:tab w:val="left" w:pos="599"/>
                                <w:tab w:val="left" w:pos="1200"/>
                                <w:tab w:val="left" w:pos="1800"/>
                                <w:tab w:val="left" w:pos="2400"/>
                                <w:tab w:val="left" w:pos="4080"/>
                                <w:tab w:val="left" w:pos="5760"/>
                              </w:tabs>
                              <w:jc w:val="center"/>
                              <w:rPr>
                                <w:rFonts w:ascii="Microsoft YaHei UI" w:eastAsia="Microsoft YaHei UI" w:hAnsi="Microsoft YaHei UI"/>
                                <w:sz w:val="24"/>
                              </w:rPr>
                            </w:pP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TW"/>
                              </w:rPr>
                              <w:t>2</w:t>
                            </w: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TW"/>
                              </w:rPr>
                              <w:tab/>
                              <w:t>0</w:t>
                            </w: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TW"/>
                              </w:rPr>
                              <w:tab/>
                              <w:t>2</w:t>
                            </w: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TW"/>
                              </w:rPr>
                              <w:tab/>
                              <w:t>2</w:t>
                            </w: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TW"/>
                              </w:rPr>
                              <w:tab/>
                            </w: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年</w:t>
                            </w: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TW"/>
                              </w:rPr>
                              <w:tab/>
                            </w: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月</w:t>
                            </w:r>
                            <w:r w:rsidRPr="00DC506D">
                              <w:rPr>
                                <w:rFonts w:ascii="Microsoft YaHei UI" w:eastAsia="Microsoft YaHei UI" w:hAnsi="Microsoft YaHei UI"/>
                                <w:sz w:val="24"/>
                                <w:lang w:eastAsia="zh-TW"/>
                              </w:rPr>
                              <w:tab/>
                            </w:r>
                            <w:r w:rsidRPr="00DC506D">
                              <w:rPr>
                                <w:rFonts w:ascii="Microsoft YaHei UI" w:eastAsia="Microsoft YaHei UI" w:hAnsi="Microsoft YaHei UI" w:hint="eastAsia"/>
                                <w:sz w:val="24"/>
                                <w:lang w:eastAsia="zh-TW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5B690602" w14:textId="77777777" w:rsidR="00451AA7" w:rsidRDefault="00451AA7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29F0" w:rsidRPr="008A0E26">
        <w:rPr>
          <w:rFonts w:ascii="Microsoft YaHei" w:eastAsia="Microsoft YaHei" w:hAnsi="Microsoft YaHei" w:hint="eastAsia"/>
          <w:lang w:eastAsia="zh-CN"/>
        </w:rPr>
        <w:t>附件</w:t>
      </w:r>
      <w:r w:rsidR="009E1A9C">
        <w:rPr>
          <w:rFonts w:asciiTheme="minorEastAsia" w:eastAsiaTheme="minorEastAsia" w:hAnsiTheme="minorEastAsia" w:hint="eastAsia"/>
          <w:lang w:eastAsia="zh-CN"/>
        </w:rPr>
        <w:t>二</w:t>
      </w:r>
      <w:r w:rsidR="007B29F0" w:rsidRPr="008A0E26">
        <w:rPr>
          <w:rFonts w:ascii="Microsoft YaHei" w:eastAsia="Microsoft YaHei" w:hAnsi="Microsoft YaHei"/>
          <w:lang w:eastAsia="zh-CN"/>
        </w:rPr>
        <w:t xml:space="preserve"> (</w:t>
      </w:r>
      <w:r w:rsidR="007B29F0" w:rsidRPr="008A0E26">
        <w:rPr>
          <w:rFonts w:ascii="Microsoft YaHei" w:eastAsia="Microsoft YaHei" w:hAnsi="Microsoft YaHei" w:hint="eastAsia"/>
          <w:lang w:eastAsia="zh-CN"/>
        </w:rPr>
        <w:t>签名后转成扫描文件后报名使</w:t>
      </w:r>
      <w:r w:rsidR="007B29F0" w:rsidRPr="007B29F0">
        <w:rPr>
          <w:rFonts w:asciiTheme="minorEastAsia" w:eastAsia="SimSun" w:hAnsiTheme="minorEastAsia" w:hint="eastAsia"/>
          <w:lang w:eastAsia="zh-CN"/>
        </w:rPr>
        <w:t>用</w:t>
      </w:r>
      <w:r w:rsidR="009E1A9C">
        <w:rPr>
          <w:rFonts w:asciiTheme="minorEastAsia" w:eastAsiaTheme="minorEastAsia" w:hAnsiTheme="minorEastAsia" w:hint="eastAsia"/>
          <w:lang w:eastAsia="zh-CN"/>
        </w:rPr>
        <w:t>)</w:t>
      </w:r>
    </w:p>
    <w:p w14:paraId="6477782B" w14:textId="77777777" w:rsidR="005E50EC" w:rsidRPr="007B29F0" w:rsidRDefault="005E50EC" w:rsidP="0034655B">
      <w:pPr>
        <w:pStyle w:val="a3"/>
        <w:rPr>
          <w:rFonts w:ascii="Microsoft YaHei" w:eastAsiaTheme="minorEastAsia" w:hAnsi="Microsoft YaHei"/>
          <w:lang w:eastAsia="zh-CN"/>
        </w:rPr>
      </w:pPr>
    </w:p>
    <w:sectPr w:rsidR="005E50EC" w:rsidRPr="007B29F0">
      <w:type w:val="continuous"/>
      <w:pgSz w:w="11910" w:h="16840"/>
      <w:pgMar w:top="1140" w:right="780" w:bottom="130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E617" w14:textId="77777777" w:rsidR="009A536A" w:rsidRDefault="009A536A">
      <w:r>
        <w:separator/>
      </w:r>
    </w:p>
  </w:endnote>
  <w:endnote w:type="continuationSeparator" w:id="0">
    <w:p w14:paraId="7EB62AE3" w14:textId="77777777" w:rsidR="009A536A" w:rsidRDefault="009A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2361" w14:textId="7B396A23" w:rsidR="00451AA7" w:rsidRDefault="00587E1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848" behindDoc="1" locked="0" layoutInCell="1" allowOverlap="1" wp14:anchorId="3DFF7825" wp14:editId="6763D042">
              <wp:simplePos x="0" y="0"/>
              <wp:positionH relativeFrom="page">
                <wp:posOffset>3782060</wp:posOffset>
              </wp:positionH>
              <wp:positionV relativeFrom="page">
                <wp:posOffset>9842500</wp:posOffset>
              </wp:positionV>
              <wp:extent cx="179070" cy="152400"/>
              <wp:effectExtent l="635" t="317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DAFB8" w14:textId="77777777" w:rsidR="00451AA7" w:rsidRDefault="00451AA7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78A2">
                            <w:rPr>
                              <w:rFonts w:ascii="Calibri"/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F78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7.8pt;margin-top:775pt;width:14.1pt;height:12pt;z-index:-26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" filled="f" stroked="f">
              <v:textbox inset="0,0,0,0">
                <w:txbxContent>
                  <w:p w14:paraId="566DAFB8" w14:textId="77777777" w:rsidR="00451AA7" w:rsidRDefault="00451AA7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78A2">
                      <w:rPr>
                        <w:rFonts w:ascii="Calibri"/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7834" w14:textId="77777777" w:rsidR="009A536A" w:rsidRDefault="009A536A">
      <w:r>
        <w:separator/>
      </w:r>
    </w:p>
  </w:footnote>
  <w:footnote w:type="continuationSeparator" w:id="0">
    <w:p w14:paraId="5075E1CB" w14:textId="77777777" w:rsidR="009A536A" w:rsidRDefault="009A5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D5994"/>
    <w:multiLevelType w:val="hybridMultilevel"/>
    <w:tmpl w:val="B160404A"/>
    <w:lvl w:ilvl="0" w:tplc="E53CA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87223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EC"/>
    <w:rsid w:val="000278A2"/>
    <w:rsid w:val="000470D9"/>
    <w:rsid w:val="0007133A"/>
    <w:rsid w:val="00172527"/>
    <w:rsid w:val="00296721"/>
    <w:rsid w:val="0034655B"/>
    <w:rsid w:val="003F537C"/>
    <w:rsid w:val="00451AA7"/>
    <w:rsid w:val="00473580"/>
    <w:rsid w:val="00487F73"/>
    <w:rsid w:val="004B4B3E"/>
    <w:rsid w:val="00587E16"/>
    <w:rsid w:val="005A3EE7"/>
    <w:rsid w:val="005E50EC"/>
    <w:rsid w:val="006653A5"/>
    <w:rsid w:val="0075070E"/>
    <w:rsid w:val="00772C94"/>
    <w:rsid w:val="00794011"/>
    <w:rsid w:val="007B29F0"/>
    <w:rsid w:val="007D66E6"/>
    <w:rsid w:val="007F4429"/>
    <w:rsid w:val="007F647A"/>
    <w:rsid w:val="008A0E26"/>
    <w:rsid w:val="00920F1D"/>
    <w:rsid w:val="0094033C"/>
    <w:rsid w:val="00964AA4"/>
    <w:rsid w:val="00996AB9"/>
    <w:rsid w:val="009A536A"/>
    <w:rsid w:val="009E1A9C"/>
    <w:rsid w:val="00AF7D1C"/>
    <w:rsid w:val="00B42137"/>
    <w:rsid w:val="00BB5010"/>
    <w:rsid w:val="00C2736B"/>
    <w:rsid w:val="00C32675"/>
    <w:rsid w:val="00C370EC"/>
    <w:rsid w:val="00C54E19"/>
    <w:rsid w:val="00C858C5"/>
    <w:rsid w:val="00CA456F"/>
    <w:rsid w:val="00CC7F9B"/>
    <w:rsid w:val="00D1112F"/>
    <w:rsid w:val="00D25283"/>
    <w:rsid w:val="00D41887"/>
    <w:rsid w:val="00D46140"/>
    <w:rsid w:val="00D51247"/>
    <w:rsid w:val="00D6538B"/>
    <w:rsid w:val="00D821B1"/>
    <w:rsid w:val="00DC506D"/>
    <w:rsid w:val="00DF68AA"/>
    <w:rsid w:val="00E40D95"/>
    <w:rsid w:val="00E76B59"/>
    <w:rsid w:val="00ED7D41"/>
    <w:rsid w:val="00F0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5E85C"/>
  <w15:docId w15:val="{198A380F-EDC7-4FC9-B61E-CBA3E775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line="611" w:lineRule="exact"/>
      <w:ind w:left="118" w:right="92"/>
      <w:outlineLvl w:val="0"/>
    </w:pPr>
    <w:rPr>
      <w:rFonts w:ascii="Microsoft YaHei" w:eastAsia="Microsoft YaHei" w:hAnsi="Microsoft YaHei" w:cs="Microsoft YaHei"/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118" w:right="4637"/>
      <w:outlineLvl w:val="1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11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112F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1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112F"/>
    <w:rPr>
      <w:rFonts w:ascii="新細明體" w:eastAsia="新細明體" w:hAnsi="新細明體" w:cs="新細明體"/>
      <w:sz w:val="20"/>
      <w:szCs w:val="20"/>
    </w:rPr>
  </w:style>
  <w:style w:type="character" w:styleId="a9">
    <w:name w:val="Hyperlink"/>
    <w:basedOn w:val="a0"/>
    <w:uiPriority w:val="99"/>
    <w:unhideWhenUsed/>
    <w:rsid w:val="00D821B1"/>
    <w:rPr>
      <w:color w:val="0000FF" w:themeColor="hyperlink"/>
      <w:u w:val="single"/>
    </w:rPr>
  </w:style>
  <w:style w:type="character" w:styleId="aa">
    <w:name w:val="Mention"/>
    <w:basedOn w:val="a0"/>
    <w:uiPriority w:val="99"/>
    <w:semiHidden/>
    <w:unhideWhenUsed/>
    <w:rsid w:val="00D821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7DFF-E289-4995-91CF-1CDC5472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STARS星点</dc:creator>
  <cp:keywords/>
  <cp:lastModifiedBy>eric kuo</cp:lastModifiedBy>
  <cp:revision>2</cp:revision>
  <dcterms:created xsi:type="dcterms:W3CDTF">2022-04-08T04:25:00Z</dcterms:created>
  <dcterms:modified xsi:type="dcterms:W3CDTF">2022-04-0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12T00:00:00Z</vt:filetime>
  </property>
</Properties>
</file>